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2D10" w:rsidRPr="00DE74A6" w:rsidRDefault="00652D10" w:rsidP="00652D10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FC0206C" wp14:editId="28A88556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D10" w:rsidRPr="00DE74A6" w:rsidRDefault="00652D10" w:rsidP="00652D1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652D10" w:rsidRPr="00DE74A6" w:rsidRDefault="00652D10" w:rsidP="00652D10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652D10" w:rsidRPr="00B56EE4" w:rsidRDefault="00652D10" w:rsidP="00652D10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:rsidR="00652D10" w:rsidRPr="00DE74A6" w:rsidRDefault="00652D10" w:rsidP="00652D10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:rsidR="00652D10" w:rsidRPr="00DE74A6" w:rsidRDefault="00652D10" w:rsidP="00652D10">
      <w:pPr>
        <w:rPr>
          <w:rFonts w:ascii="Arial" w:hAnsi="Arial" w:cs="Arial"/>
          <w:lang w:val="ms-MY"/>
        </w:rPr>
      </w:pPr>
    </w:p>
    <w:p w:rsidR="00652D10" w:rsidRPr="00DE74A6" w:rsidRDefault="00652D10" w:rsidP="00652D10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11373" w:rsidRPr="004D3F1E" w:rsidRDefault="00F11373" w:rsidP="00F11373">
      <w:pPr>
        <w:jc w:val="center"/>
        <w:rPr>
          <w:rFonts w:ascii="Arial" w:hAnsi="Arial" w:cs="Arial"/>
          <w:b/>
          <w:bCs/>
          <w:lang w:val="mn-MN"/>
        </w:rPr>
      </w:pPr>
    </w:p>
    <w:p w:rsidR="00F11373" w:rsidRPr="004D3F1E" w:rsidRDefault="00F11373" w:rsidP="00F11373">
      <w:pPr>
        <w:tabs>
          <w:tab w:val="left" w:pos="3360"/>
        </w:tabs>
        <w:rPr>
          <w:rFonts w:ascii="Arial" w:hAnsi="Arial" w:cs="Arial"/>
          <w:b/>
          <w:bCs/>
          <w:color w:val="000000"/>
          <w:sz w:val="20"/>
          <w:szCs w:val="20"/>
          <w:lang w:val="mn-MN"/>
        </w:rPr>
      </w:pPr>
      <w:r w:rsidRPr="004D3F1E">
        <w:rPr>
          <w:rFonts w:ascii="Arial" w:hAnsi="Arial" w:cs="Arial"/>
          <w:lang w:val="mn-MN"/>
        </w:rPr>
        <w:tab/>
      </w:r>
      <w:r w:rsidRPr="004D3F1E">
        <w:rPr>
          <w:rFonts w:ascii="Arial" w:hAnsi="Arial" w:cs="Arial"/>
          <w:b/>
          <w:bCs/>
          <w:color w:val="000000"/>
          <w:lang w:val="mn-MN"/>
        </w:rPr>
        <w:t xml:space="preserve"> </w:t>
      </w:r>
    </w:p>
    <w:p w:rsidR="00F11373" w:rsidRPr="004D3F1E" w:rsidRDefault="00F11373" w:rsidP="00652D10">
      <w:pPr>
        <w:spacing w:line="276" w:lineRule="auto"/>
        <w:rPr>
          <w:rFonts w:ascii="Arial" w:hAnsi="Arial" w:cs="Arial"/>
          <w:b/>
          <w:bCs/>
          <w:color w:val="000000"/>
          <w:lang w:val="mn-MN"/>
        </w:rPr>
      </w:pPr>
    </w:p>
    <w:p w:rsidR="00F11373" w:rsidRPr="004D3F1E" w:rsidRDefault="00F11373" w:rsidP="00F11373">
      <w:pPr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4D3F1E">
        <w:rPr>
          <w:rFonts w:ascii="Arial" w:hAnsi="Arial" w:cs="Arial"/>
          <w:b/>
          <w:bCs/>
          <w:lang w:val="mn-MN"/>
        </w:rPr>
        <w:t xml:space="preserve">  </w:t>
      </w:r>
      <w:r w:rsidRPr="004D3F1E">
        <w:rPr>
          <w:rFonts w:ascii="Arial" w:hAnsi="Arial" w:cs="Arial"/>
          <w:b/>
          <w:bCs/>
          <w:sz w:val="23"/>
          <w:szCs w:val="23"/>
          <w:lang w:val="mn-MN"/>
        </w:rPr>
        <w:t xml:space="preserve">Жижиг, дунд үйлдвэрлэлийн дэд хорооны </w:t>
      </w:r>
    </w:p>
    <w:p w:rsidR="00F11373" w:rsidRPr="004D3F1E" w:rsidRDefault="00F11373" w:rsidP="00F11373">
      <w:pPr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4D3F1E">
        <w:rPr>
          <w:rFonts w:ascii="Arial" w:hAnsi="Arial" w:cs="Arial"/>
          <w:b/>
          <w:bCs/>
          <w:sz w:val="23"/>
          <w:szCs w:val="23"/>
          <w:lang w:val="mn-MN"/>
        </w:rPr>
        <w:t xml:space="preserve"> бүрэлдэхүүнд өөрчлөлт оруулах тухай</w:t>
      </w:r>
    </w:p>
    <w:p w:rsidR="00F11373" w:rsidRPr="004D3F1E" w:rsidRDefault="00F11373" w:rsidP="00F11373">
      <w:pPr>
        <w:spacing w:line="360" w:lineRule="auto"/>
        <w:jc w:val="center"/>
        <w:rPr>
          <w:rFonts w:ascii="Arial" w:hAnsi="Arial" w:cs="Arial"/>
          <w:b/>
          <w:bCs/>
          <w:lang w:val="mn-MN"/>
        </w:rPr>
      </w:pPr>
    </w:p>
    <w:p w:rsidR="00F11373" w:rsidRPr="004D3F1E" w:rsidRDefault="00F11373" w:rsidP="00F11373">
      <w:pPr>
        <w:jc w:val="both"/>
        <w:rPr>
          <w:rFonts w:ascii="Arial" w:hAnsi="Arial" w:cs="Arial"/>
          <w:lang w:val="mn-MN"/>
        </w:rPr>
      </w:pPr>
      <w:r w:rsidRPr="004D3F1E">
        <w:rPr>
          <w:rFonts w:ascii="Arial" w:hAnsi="Arial" w:cs="Arial"/>
          <w:lang w:val="mn-MN"/>
        </w:rPr>
        <w:tab/>
        <w:t>Монгол Улсын Их Хурлын тухай хуулийн 8 дугаар зүйлийн 8.1.6 дахь заалт, Монгол Улсын Их Хурлын чуулганы хуралдааны дэгийн тухай хуулийн 26 дугаар зүйлийн 26.3 дахь хэсгийг үндэслэн Монгол Улсын Их Хурлаас ТОГТООХ нь:</w:t>
      </w:r>
    </w:p>
    <w:p w:rsidR="00F11373" w:rsidRPr="004D3F1E" w:rsidRDefault="00F11373" w:rsidP="00F11373">
      <w:pPr>
        <w:jc w:val="both"/>
        <w:rPr>
          <w:rFonts w:ascii="Arial" w:hAnsi="Arial" w:cs="Arial"/>
          <w:lang w:val="mn-MN"/>
        </w:rPr>
      </w:pPr>
    </w:p>
    <w:p w:rsidR="00F11373" w:rsidRPr="004D3F1E" w:rsidRDefault="00F11373" w:rsidP="00F11373">
      <w:pPr>
        <w:ind w:firstLine="720"/>
        <w:jc w:val="both"/>
        <w:rPr>
          <w:rFonts w:ascii="Arial" w:hAnsi="Arial" w:cs="Arial"/>
          <w:lang w:val="mn-MN"/>
        </w:rPr>
      </w:pPr>
      <w:r w:rsidRPr="004D3F1E">
        <w:rPr>
          <w:rFonts w:ascii="Arial" w:hAnsi="Arial" w:cs="Arial"/>
          <w:lang w:val="mn-MN"/>
        </w:rPr>
        <w:t>1.Монгол Улсын Их Хурлын гишүүн Сайнхүүгийн Ганбаатарыг Жижиг, дунд үйлдвэрлэлийн дэд хорооны гишүүнээр баталсугай.</w:t>
      </w:r>
    </w:p>
    <w:p w:rsidR="00F11373" w:rsidRPr="004D3F1E" w:rsidRDefault="00F11373" w:rsidP="00F11373">
      <w:pPr>
        <w:ind w:firstLine="720"/>
        <w:jc w:val="both"/>
        <w:rPr>
          <w:rFonts w:ascii="Arial" w:hAnsi="Arial" w:cs="Arial"/>
          <w:lang w:val="mn-MN"/>
        </w:rPr>
      </w:pPr>
    </w:p>
    <w:p w:rsidR="00F11373" w:rsidRPr="004D3F1E" w:rsidRDefault="00F11373" w:rsidP="00F11373">
      <w:pPr>
        <w:pStyle w:val="NormalWeb"/>
        <w:spacing w:before="0" w:after="0" w:line="240" w:lineRule="auto"/>
        <w:rPr>
          <w:rFonts w:ascii="Arial" w:hAnsi="Arial" w:cs="Arial"/>
          <w:color w:val="auto"/>
          <w:lang w:val="mn-MN"/>
        </w:rPr>
      </w:pPr>
      <w:r w:rsidRPr="004D3F1E">
        <w:rPr>
          <w:rFonts w:ascii="Arial" w:hAnsi="Arial" w:cs="Arial"/>
          <w:color w:val="auto"/>
          <w:lang w:val="mn-MN"/>
        </w:rPr>
        <w:t>2.Энэ тогтоолыг 2021 оны 01 дүгээр сарын 27-ны өдрөөс эхлэн дагаж мөрдсүгэй.</w:t>
      </w:r>
    </w:p>
    <w:p w:rsidR="00F11373" w:rsidRPr="004D3F1E" w:rsidRDefault="00F11373" w:rsidP="00F11373">
      <w:pPr>
        <w:pStyle w:val="NormalWeb"/>
        <w:spacing w:before="0" w:after="0" w:line="240" w:lineRule="auto"/>
        <w:rPr>
          <w:rFonts w:ascii="Arial" w:hAnsi="Arial" w:cs="Arial"/>
          <w:color w:val="auto"/>
          <w:lang w:val="mn-MN"/>
        </w:rPr>
      </w:pPr>
    </w:p>
    <w:p w:rsidR="00F11373" w:rsidRPr="004D3F1E" w:rsidRDefault="00F11373" w:rsidP="00F11373">
      <w:pPr>
        <w:pStyle w:val="NormalWeb"/>
        <w:spacing w:before="0" w:after="0" w:line="240" w:lineRule="auto"/>
        <w:rPr>
          <w:rFonts w:ascii="Arial" w:hAnsi="Arial" w:cs="Arial"/>
          <w:color w:val="auto"/>
          <w:lang w:val="mn-MN"/>
        </w:rPr>
      </w:pPr>
    </w:p>
    <w:p w:rsidR="00F11373" w:rsidRPr="004D3F1E" w:rsidRDefault="00F11373" w:rsidP="00F11373">
      <w:pPr>
        <w:pStyle w:val="NormalWeb"/>
        <w:spacing w:before="0" w:after="0" w:line="240" w:lineRule="auto"/>
        <w:rPr>
          <w:rFonts w:ascii="Arial" w:hAnsi="Arial" w:cs="Arial"/>
          <w:color w:val="auto"/>
          <w:lang w:val="mn-MN"/>
        </w:rPr>
      </w:pPr>
    </w:p>
    <w:p w:rsidR="00F11373" w:rsidRPr="004D3F1E" w:rsidRDefault="00F11373" w:rsidP="00F11373">
      <w:pPr>
        <w:pStyle w:val="NormalWeb"/>
        <w:spacing w:before="0" w:after="0" w:line="240" w:lineRule="auto"/>
        <w:rPr>
          <w:rFonts w:ascii="Arial" w:hAnsi="Arial" w:cs="Arial"/>
          <w:color w:val="auto"/>
          <w:lang w:val="mn-MN"/>
        </w:rPr>
      </w:pPr>
    </w:p>
    <w:p w:rsidR="00F11373" w:rsidRPr="004D3F1E" w:rsidRDefault="00F11373" w:rsidP="00F11373">
      <w:pPr>
        <w:pStyle w:val="NormalWeb"/>
        <w:spacing w:before="0" w:after="0" w:line="240" w:lineRule="auto"/>
        <w:rPr>
          <w:rFonts w:ascii="Arial" w:hAnsi="Arial" w:cs="Arial"/>
          <w:color w:val="auto"/>
          <w:lang w:val="mn-MN"/>
        </w:rPr>
      </w:pPr>
      <w:r w:rsidRPr="004D3F1E">
        <w:rPr>
          <w:rFonts w:ascii="Arial" w:hAnsi="Arial" w:cs="Arial"/>
          <w:color w:val="auto"/>
          <w:lang w:val="mn-MN"/>
        </w:rPr>
        <w:tab/>
        <w:t xml:space="preserve">МОНГОЛ УЛСЫН </w:t>
      </w:r>
    </w:p>
    <w:p w:rsidR="00867E29" w:rsidRPr="004D3F1E" w:rsidRDefault="00F11373" w:rsidP="00652D10">
      <w:pPr>
        <w:pStyle w:val="NormalWeb"/>
        <w:spacing w:before="0" w:after="0" w:line="240" w:lineRule="auto"/>
        <w:rPr>
          <w:lang w:val="mn-MN"/>
        </w:rPr>
      </w:pPr>
      <w:r w:rsidRPr="004D3F1E">
        <w:rPr>
          <w:rFonts w:ascii="Arial" w:hAnsi="Arial" w:cs="Arial"/>
          <w:color w:val="auto"/>
          <w:lang w:val="mn-MN"/>
        </w:rPr>
        <w:tab/>
        <w:t>ИХ ХУРЛЫН ДАРГА</w:t>
      </w:r>
      <w:r w:rsidRPr="004D3F1E">
        <w:rPr>
          <w:rFonts w:ascii="Arial" w:hAnsi="Arial" w:cs="Arial"/>
          <w:color w:val="auto"/>
          <w:lang w:val="mn-MN"/>
        </w:rPr>
        <w:tab/>
      </w:r>
      <w:r w:rsidRPr="004D3F1E">
        <w:rPr>
          <w:rFonts w:ascii="Arial" w:hAnsi="Arial" w:cs="Arial"/>
          <w:color w:val="auto"/>
          <w:lang w:val="mn-MN"/>
        </w:rPr>
        <w:tab/>
      </w:r>
      <w:r w:rsidRPr="004D3F1E">
        <w:rPr>
          <w:rFonts w:ascii="Arial" w:hAnsi="Arial" w:cs="Arial"/>
          <w:color w:val="auto"/>
          <w:lang w:val="mn-MN"/>
        </w:rPr>
        <w:tab/>
      </w:r>
      <w:r w:rsidRPr="004D3F1E">
        <w:rPr>
          <w:rFonts w:ascii="Arial" w:hAnsi="Arial" w:cs="Arial"/>
          <w:color w:val="auto"/>
          <w:lang w:val="mn-MN"/>
        </w:rPr>
        <w:tab/>
        <w:t>Г.ЗАНДАНШАТАР</w:t>
      </w:r>
    </w:p>
    <w:sectPr w:rsidR="00867E29" w:rsidRPr="004D3F1E" w:rsidSect="0077063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73"/>
    <w:rsid w:val="0001071C"/>
    <w:rsid w:val="00016C22"/>
    <w:rsid w:val="000231A7"/>
    <w:rsid w:val="0002435D"/>
    <w:rsid w:val="000270B2"/>
    <w:rsid w:val="00027474"/>
    <w:rsid w:val="00031C49"/>
    <w:rsid w:val="000341CE"/>
    <w:rsid w:val="0004263D"/>
    <w:rsid w:val="0004335C"/>
    <w:rsid w:val="0004589E"/>
    <w:rsid w:val="00053C95"/>
    <w:rsid w:val="00060AB0"/>
    <w:rsid w:val="00060E74"/>
    <w:rsid w:val="00064771"/>
    <w:rsid w:val="00065730"/>
    <w:rsid w:val="000660A7"/>
    <w:rsid w:val="0006686D"/>
    <w:rsid w:val="00071D15"/>
    <w:rsid w:val="00076EB9"/>
    <w:rsid w:val="00077DEE"/>
    <w:rsid w:val="00081FEC"/>
    <w:rsid w:val="000833A0"/>
    <w:rsid w:val="00091AB5"/>
    <w:rsid w:val="000929ED"/>
    <w:rsid w:val="00096B21"/>
    <w:rsid w:val="000A1B15"/>
    <w:rsid w:val="000A2C49"/>
    <w:rsid w:val="000C0B25"/>
    <w:rsid w:val="000C3CF5"/>
    <w:rsid w:val="000C4823"/>
    <w:rsid w:val="000D2850"/>
    <w:rsid w:val="000D651D"/>
    <w:rsid w:val="000E399F"/>
    <w:rsid w:val="000E60D9"/>
    <w:rsid w:val="000E63C7"/>
    <w:rsid w:val="00105518"/>
    <w:rsid w:val="0011464F"/>
    <w:rsid w:val="00114782"/>
    <w:rsid w:val="001162AF"/>
    <w:rsid w:val="00121973"/>
    <w:rsid w:val="00123425"/>
    <w:rsid w:val="0012611D"/>
    <w:rsid w:val="00130D26"/>
    <w:rsid w:val="00131ACE"/>
    <w:rsid w:val="001340B9"/>
    <w:rsid w:val="001416FC"/>
    <w:rsid w:val="00144E72"/>
    <w:rsid w:val="001505E8"/>
    <w:rsid w:val="0015060E"/>
    <w:rsid w:val="00152ECD"/>
    <w:rsid w:val="00153980"/>
    <w:rsid w:val="00165AD8"/>
    <w:rsid w:val="0016643F"/>
    <w:rsid w:val="00170767"/>
    <w:rsid w:val="00171905"/>
    <w:rsid w:val="00172F84"/>
    <w:rsid w:val="00174A26"/>
    <w:rsid w:val="001940EB"/>
    <w:rsid w:val="001A14CF"/>
    <w:rsid w:val="001A2368"/>
    <w:rsid w:val="001A2881"/>
    <w:rsid w:val="001C22C1"/>
    <w:rsid w:val="001D0E91"/>
    <w:rsid w:val="001D320A"/>
    <w:rsid w:val="001D4B27"/>
    <w:rsid w:val="001D6FDE"/>
    <w:rsid w:val="001E0F1E"/>
    <w:rsid w:val="001F250F"/>
    <w:rsid w:val="001F7CE9"/>
    <w:rsid w:val="00200985"/>
    <w:rsid w:val="00211E93"/>
    <w:rsid w:val="00212EBF"/>
    <w:rsid w:val="002143C6"/>
    <w:rsid w:val="00216047"/>
    <w:rsid w:val="002178A6"/>
    <w:rsid w:val="00222DB5"/>
    <w:rsid w:val="00226590"/>
    <w:rsid w:val="00233CDB"/>
    <w:rsid w:val="002356C4"/>
    <w:rsid w:val="002451D3"/>
    <w:rsid w:val="00250547"/>
    <w:rsid w:val="0025222D"/>
    <w:rsid w:val="00253113"/>
    <w:rsid w:val="00263D25"/>
    <w:rsid w:val="002678C5"/>
    <w:rsid w:val="002770A6"/>
    <w:rsid w:val="00285348"/>
    <w:rsid w:val="0028790A"/>
    <w:rsid w:val="002936A2"/>
    <w:rsid w:val="00294F8F"/>
    <w:rsid w:val="0029600F"/>
    <w:rsid w:val="002A3FD1"/>
    <w:rsid w:val="002B48D0"/>
    <w:rsid w:val="002C0591"/>
    <w:rsid w:val="002C187B"/>
    <w:rsid w:val="002C30DE"/>
    <w:rsid w:val="002C54F0"/>
    <w:rsid w:val="002C6406"/>
    <w:rsid w:val="002C6808"/>
    <w:rsid w:val="002C7774"/>
    <w:rsid w:val="002D5632"/>
    <w:rsid w:val="002E504E"/>
    <w:rsid w:val="002F5DCC"/>
    <w:rsid w:val="0030189A"/>
    <w:rsid w:val="0030440A"/>
    <w:rsid w:val="00305A73"/>
    <w:rsid w:val="0031055E"/>
    <w:rsid w:val="003149E8"/>
    <w:rsid w:val="00323FCC"/>
    <w:rsid w:val="003249F5"/>
    <w:rsid w:val="00333216"/>
    <w:rsid w:val="003338E5"/>
    <w:rsid w:val="0034393B"/>
    <w:rsid w:val="00345D27"/>
    <w:rsid w:val="00346473"/>
    <w:rsid w:val="00347AB8"/>
    <w:rsid w:val="0035333F"/>
    <w:rsid w:val="003573D9"/>
    <w:rsid w:val="003604DA"/>
    <w:rsid w:val="003608B6"/>
    <w:rsid w:val="00362A9E"/>
    <w:rsid w:val="00364597"/>
    <w:rsid w:val="0037072D"/>
    <w:rsid w:val="00373207"/>
    <w:rsid w:val="00380CED"/>
    <w:rsid w:val="00391E49"/>
    <w:rsid w:val="00392A02"/>
    <w:rsid w:val="003972F0"/>
    <w:rsid w:val="003A1B6C"/>
    <w:rsid w:val="003A1B92"/>
    <w:rsid w:val="003A30A8"/>
    <w:rsid w:val="003A3D36"/>
    <w:rsid w:val="003A68F6"/>
    <w:rsid w:val="003B0012"/>
    <w:rsid w:val="003D08DD"/>
    <w:rsid w:val="003D1186"/>
    <w:rsid w:val="003D5297"/>
    <w:rsid w:val="003E1259"/>
    <w:rsid w:val="003E1D20"/>
    <w:rsid w:val="003E3189"/>
    <w:rsid w:val="003F4DE9"/>
    <w:rsid w:val="003F70CB"/>
    <w:rsid w:val="00413642"/>
    <w:rsid w:val="004211DA"/>
    <w:rsid w:val="00434B4E"/>
    <w:rsid w:val="004361A5"/>
    <w:rsid w:val="00442BBE"/>
    <w:rsid w:val="004439B4"/>
    <w:rsid w:val="0044553E"/>
    <w:rsid w:val="00445ADE"/>
    <w:rsid w:val="00450118"/>
    <w:rsid w:val="004528D9"/>
    <w:rsid w:val="00453C0E"/>
    <w:rsid w:val="00453E46"/>
    <w:rsid w:val="00454065"/>
    <w:rsid w:val="00454BB8"/>
    <w:rsid w:val="00454E92"/>
    <w:rsid w:val="00455B0D"/>
    <w:rsid w:val="00471997"/>
    <w:rsid w:val="00473351"/>
    <w:rsid w:val="00473383"/>
    <w:rsid w:val="00473BA7"/>
    <w:rsid w:val="00476326"/>
    <w:rsid w:val="00477209"/>
    <w:rsid w:val="00484616"/>
    <w:rsid w:val="00490813"/>
    <w:rsid w:val="00492018"/>
    <w:rsid w:val="004931C3"/>
    <w:rsid w:val="004A0490"/>
    <w:rsid w:val="004A0AE9"/>
    <w:rsid w:val="004A4281"/>
    <w:rsid w:val="004B37B0"/>
    <w:rsid w:val="004B5585"/>
    <w:rsid w:val="004B6B57"/>
    <w:rsid w:val="004C671C"/>
    <w:rsid w:val="004D37E1"/>
    <w:rsid w:val="004D3F1E"/>
    <w:rsid w:val="004D4088"/>
    <w:rsid w:val="004E4A84"/>
    <w:rsid w:val="004F06A8"/>
    <w:rsid w:val="005005D2"/>
    <w:rsid w:val="00504BE6"/>
    <w:rsid w:val="00522103"/>
    <w:rsid w:val="0052252A"/>
    <w:rsid w:val="00523221"/>
    <w:rsid w:val="005375F2"/>
    <w:rsid w:val="0054074E"/>
    <w:rsid w:val="00546FC9"/>
    <w:rsid w:val="0054742C"/>
    <w:rsid w:val="00551AC0"/>
    <w:rsid w:val="00561F17"/>
    <w:rsid w:val="00562A09"/>
    <w:rsid w:val="00563A4F"/>
    <w:rsid w:val="00567BDB"/>
    <w:rsid w:val="0057126B"/>
    <w:rsid w:val="00573054"/>
    <w:rsid w:val="00576A6E"/>
    <w:rsid w:val="005831AD"/>
    <w:rsid w:val="00584011"/>
    <w:rsid w:val="005906DE"/>
    <w:rsid w:val="005919E3"/>
    <w:rsid w:val="00593813"/>
    <w:rsid w:val="005A1268"/>
    <w:rsid w:val="005A4A88"/>
    <w:rsid w:val="005B4DB7"/>
    <w:rsid w:val="005B6316"/>
    <w:rsid w:val="005B64C3"/>
    <w:rsid w:val="005C3A45"/>
    <w:rsid w:val="005D0378"/>
    <w:rsid w:val="005D5337"/>
    <w:rsid w:val="005D66C5"/>
    <w:rsid w:val="005D79A9"/>
    <w:rsid w:val="005E0A1F"/>
    <w:rsid w:val="005F2E39"/>
    <w:rsid w:val="005F796F"/>
    <w:rsid w:val="00600FA6"/>
    <w:rsid w:val="00601A84"/>
    <w:rsid w:val="00603036"/>
    <w:rsid w:val="00616D90"/>
    <w:rsid w:val="0062217D"/>
    <w:rsid w:val="006251D7"/>
    <w:rsid w:val="006270A9"/>
    <w:rsid w:val="00627EAB"/>
    <w:rsid w:val="00637052"/>
    <w:rsid w:val="00637437"/>
    <w:rsid w:val="0063775E"/>
    <w:rsid w:val="006430DC"/>
    <w:rsid w:val="006458F2"/>
    <w:rsid w:val="00645E71"/>
    <w:rsid w:val="00646637"/>
    <w:rsid w:val="006475E4"/>
    <w:rsid w:val="0065063D"/>
    <w:rsid w:val="00651DE4"/>
    <w:rsid w:val="00652C93"/>
    <w:rsid w:val="00652D10"/>
    <w:rsid w:val="00660409"/>
    <w:rsid w:val="00663EEC"/>
    <w:rsid w:val="0066436C"/>
    <w:rsid w:val="0066700F"/>
    <w:rsid w:val="006702C4"/>
    <w:rsid w:val="00671ABA"/>
    <w:rsid w:val="00673FA5"/>
    <w:rsid w:val="00674EB0"/>
    <w:rsid w:val="00675E3A"/>
    <w:rsid w:val="00676D59"/>
    <w:rsid w:val="00680786"/>
    <w:rsid w:val="00684DA7"/>
    <w:rsid w:val="00695ABB"/>
    <w:rsid w:val="0069653D"/>
    <w:rsid w:val="006B4AA6"/>
    <w:rsid w:val="006C1986"/>
    <w:rsid w:val="006C22DC"/>
    <w:rsid w:val="006C3B6F"/>
    <w:rsid w:val="006C5F64"/>
    <w:rsid w:val="006D18C0"/>
    <w:rsid w:val="006D1D62"/>
    <w:rsid w:val="006D5620"/>
    <w:rsid w:val="006E4BD1"/>
    <w:rsid w:val="006F16CB"/>
    <w:rsid w:val="006F1E96"/>
    <w:rsid w:val="006F5029"/>
    <w:rsid w:val="006F7F80"/>
    <w:rsid w:val="00711405"/>
    <w:rsid w:val="007252E9"/>
    <w:rsid w:val="00733689"/>
    <w:rsid w:val="00744C6F"/>
    <w:rsid w:val="00747DD5"/>
    <w:rsid w:val="007546C6"/>
    <w:rsid w:val="0075701D"/>
    <w:rsid w:val="007651F6"/>
    <w:rsid w:val="0077063A"/>
    <w:rsid w:val="007715A9"/>
    <w:rsid w:val="00776399"/>
    <w:rsid w:val="0077690D"/>
    <w:rsid w:val="007773D5"/>
    <w:rsid w:val="00792CBB"/>
    <w:rsid w:val="00795C4C"/>
    <w:rsid w:val="00797908"/>
    <w:rsid w:val="007A0FEA"/>
    <w:rsid w:val="007A1326"/>
    <w:rsid w:val="007A1EE8"/>
    <w:rsid w:val="007A7546"/>
    <w:rsid w:val="007B0D1C"/>
    <w:rsid w:val="007B1632"/>
    <w:rsid w:val="007B5F04"/>
    <w:rsid w:val="007C075F"/>
    <w:rsid w:val="007C0C42"/>
    <w:rsid w:val="007C1B31"/>
    <w:rsid w:val="007C3862"/>
    <w:rsid w:val="007D250B"/>
    <w:rsid w:val="007D6D25"/>
    <w:rsid w:val="007E08B6"/>
    <w:rsid w:val="007E1575"/>
    <w:rsid w:val="007E1E8F"/>
    <w:rsid w:val="007E57A1"/>
    <w:rsid w:val="007E60BC"/>
    <w:rsid w:val="007E672B"/>
    <w:rsid w:val="007E6D10"/>
    <w:rsid w:val="007F0439"/>
    <w:rsid w:val="007F063A"/>
    <w:rsid w:val="007F4698"/>
    <w:rsid w:val="007F6B57"/>
    <w:rsid w:val="00803A5D"/>
    <w:rsid w:val="0081123B"/>
    <w:rsid w:val="008113BC"/>
    <w:rsid w:val="00822F36"/>
    <w:rsid w:val="008264BA"/>
    <w:rsid w:val="00830766"/>
    <w:rsid w:val="0083554C"/>
    <w:rsid w:val="00844C2E"/>
    <w:rsid w:val="00867802"/>
    <w:rsid w:val="00867E29"/>
    <w:rsid w:val="008710C3"/>
    <w:rsid w:val="00872C5C"/>
    <w:rsid w:val="0087477F"/>
    <w:rsid w:val="008759C4"/>
    <w:rsid w:val="00877E9D"/>
    <w:rsid w:val="0088582D"/>
    <w:rsid w:val="008914BC"/>
    <w:rsid w:val="00893A47"/>
    <w:rsid w:val="008A6742"/>
    <w:rsid w:val="008B0578"/>
    <w:rsid w:val="008B1B5A"/>
    <w:rsid w:val="008C23AE"/>
    <w:rsid w:val="008C4214"/>
    <w:rsid w:val="008C6D9F"/>
    <w:rsid w:val="008D4870"/>
    <w:rsid w:val="008D54D1"/>
    <w:rsid w:val="008E2DEC"/>
    <w:rsid w:val="008E4C61"/>
    <w:rsid w:val="008E6D57"/>
    <w:rsid w:val="0090404C"/>
    <w:rsid w:val="0090458C"/>
    <w:rsid w:val="0091296E"/>
    <w:rsid w:val="0091461F"/>
    <w:rsid w:val="009159EF"/>
    <w:rsid w:val="00921248"/>
    <w:rsid w:val="009266FA"/>
    <w:rsid w:val="009319E5"/>
    <w:rsid w:val="009357B1"/>
    <w:rsid w:val="00937887"/>
    <w:rsid w:val="009413D2"/>
    <w:rsid w:val="00943D54"/>
    <w:rsid w:val="0094485E"/>
    <w:rsid w:val="00952045"/>
    <w:rsid w:val="0095593B"/>
    <w:rsid w:val="00955CFA"/>
    <w:rsid w:val="00957ED7"/>
    <w:rsid w:val="00967D4D"/>
    <w:rsid w:val="00976D81"/>
    <w:rsid w:val="0098221B"/>
    <w:rsid w:val="00986BE2"/>
    <w:rsid w:val="009907F5"/>
    <w:rsid w:val="00992437"/>
    <w:rsid w:val="00996939"/>
    <w:rsid w:val="009A1BE7"/>
    <w:rsid w:val="009A245D"/>
    <w:rsid w:val="009A2956"/>
    <w:rsid w:val="009A3225"/>
    <w:rsid w:val="009B198B"/>
    <w:rsid w:val="009C16FE"/>
    <w:rsid w:val="009C38F8"/>
    <w:rsid w:val="009D215B"/>
    <w:rsid w:val="009D5BB4"/>
    <w:rsid w:val="009E28C6"/>
    <w:rsid w:val="009F0E7D"/>
    <w:rsid w:val="009F5443"/>
    <w:rsid w:val="00A0015A"/>
    <w:rsid w:val="00A024FE"/>
    <w:rsid w:val="00A0433B"/>
    <w:rsid w:val="00A06EC3"/>
    <w:rsid w:val="00A11B52"/>
    <w:rsid w:val="00A156B4"/>
    <w:rsid w:val="00A318B3"/>
    <w:rsid w:val="00A419FB"/>
    <w:rsid w:val="00A44924"/>
    <w:rsid w:val="00A50CB6"/>
    <w:rsid w:val="00A5337B"/>
    <w:rsid w:val="00A5604F"/>
    <w:rsid w:val="00A568F6"/>
    <w:rsid w:val="00A621BE"/>
    <w:rsid w:val="00A80EA8"/>
    <w:rsid w:val="00A873D2"/>
    <w:rsid w:val="00AA03EF"/>
    <w:rsid w:val="00AB2C61"/>
    <w:rsid w:val="00AB42A8"/>
    <w:rsid w:val="00AB57CF"/>
    <w:rsid w:val="00AB65C2"/>
    <w:rsid w:val="00AC447B"/>
    <w:rsid w:val="00AC57A5"/>
    <w:rsid w:val="00AC5E64"/>
    <w:rsid w:val="00AC6351"/>
    <w:rsid w:val="00AD5097"/>
    <w:rsid w:val="00AE1ECE"/>
    <w:rsid w:val="00AE2019"/>
    <w:rsid w:val="00AF04DE"/>
    <w:rsid w:val="00AF1617"/>
    <w:rsid w:val="00AF3355"/>
    <w:rsid w:val="00AF72A5"/>
    <w:rsid w:val="00B01CA2"/>
    <w:rsid w:val="00B1722A"/>
    <w:rsid w:val="00B17596"/>
    <w:rsid w:val="00B26186"/>
    <w:rsid w:val="00B276A2"/>
    <w:rsid w:val="00B31159"/>
    <w:rsid w:val="00B41821"/>
    <w:rsid w:val="00B423A3"/>
    <w:rsid w:val="00B46810"/>
    <w:rsid w:val="00B52CDB"/>
    <w:rsid w:val="00B544F3"/>
    <w:rsid w:val="00B54736"/>
    <w:rsid w:val="00B60511"/>
    <w:rsid w:val="00B716FB"/>
    <w:rsid w:val="00B725A2"/>
    <w:rsid w:val="00B75C31"/>
    <w:rsid w:val="00B8232B"/>
    <w:rsid w:val="00B83D44"/>
    <w:rsid w:val="00B85C45"/>
    <w:rsid w:val="00B92A65"/>
    <w:rsid w:val="00BA355D"/>
    <w:rsid w:val="00BA76E8"/>
    <w:rsid w:val="00BB7A4D"/>
    <w:rsid w:val="00BC09B3"/>
    <w:rsid w:val="00BD42D0"/>
    <w:rsid w:val="00BD6C97"/>
    <w:rsid w:val="00BE45A4"/>
    <w:rsid w:val="00C032E2"/>
    <w:rsid w:val="00C20C53"/>
    <w:rsid w:val="00C21BEE"/>
    <w:rsid w:val="00C22F5D"/>
    <w:rsid w:val="00C26B18"/>
    <w:rsid w:val="00C26CEE"/>
    <w:rsid w:val="00C36398"/>
    <w:rsid w:val="00C4236F"/>
    <w:rsid w:val="00C51F34"/>
    <w:rsid w:val="00C62D9D"/>
    <w:rsid w:val="00C63256"/>
    <w:rsid w:val="00C64CF8"/>
    <w:rsid w:val="00C84B8A"/>
    <w:rsid w:val="00C94A31"/>
    <w:rsid w:val="00C9519A"/>
    <w:rsid w:val="00CA7037"/>
    <w:rsid w:val="00CB0D06"/>
    <w:rsid w:val="00CB526E"/>
    <w:rsid w:val="00CC32FB"/>
    <w:rsid w:val="00CC5901"/>
    <w:rsid w:val="00CD032B"/>
    <w:rsid w:val="00CD1793"/>
    <w:rsid w:val="00CD1C7B"/>
    <w:rsid w:val="00CD4751"/>
    <w:rsid w:val="00CD4C5F"/>
    <w:rsid w:val="00CD4F5C"/>
    <w:rsid w:val="00CD66BF"/>
    <w:rsid w:val="00CE2016"/>
    <w:rsid w:val="00CE219A"/>
    <w:rsid w:val="00CE78C0"/>
    <w:rsid w:val="00CF0FB8"/>
    <w:rsid w:val="00CF1759"/>
    <w:rsid w:val="00CF375A"/>
    <w:rsid w:val="00CF46D3"/>
    <w:rsid w:val="00D0519E"/>
    <w:rsid w:val="00D074CD"/>
    <w:rsid w:val="00D1607F"/>
    <w:rsid w:val="00D170E2"/>
    <w:rsid w:val="00D269F1"/>
    <w:rsid w:val="00D325E8"/>
    <w:rsid w:val="00D331C8"/>
    <w:rsid w:val="00D341CC"/>
    <w:rsid w:val="00D40EDE"/>
    <w:rsid w:val="00D42293"/>
    <w:rsid w:val="00D44366"/>
    <w:rsid w:val="00D465F5"/>
    <w:rsid w:val="00D50F11"/>
    <w:rsid w:val="00D517A4"/>
    <w:rsid w:val="00D52749"/>
    <w:rsid w:val="00D52C3B"/>
    <w:rsid w:val="00D603AE"/>
    <w:rsid w:val="00D63FDF"/>
    <w:rsid w:val="00D64C71"/>
    <w:rsid w:val="00D67CDF"/>
    <w:rsid w:val="00D7453B"/>
    <w:rsid w:val="00D765C3"/>
    <w:rsid w:val="00D862EE"/>
    <w:rsid w:val="00D96A06"/>
    <w:rsid w:val="00DA01B7"/>
    <w:rsid w:val="00DA0C89"/>
    <w:rsid w:val="00DA3D69"/>
    <w:rsid w:val="00DA6E83"/>
    <w:rsid w:val="00DA78F7"/>
    <w:rsid w:val="00DA7A57"/>
    <w:rsid w:val="00DB1808"/>
    <w:rsid w:val="00DB2502"/>
    <w:rsid w:val="00DB629D"/>
    <w:rsid w:val="00DC20DA"/>
    <w:rsid w:val="00DC541E"/>
    <w:rsid w:val="00DC62D9"/>
    <w:rsid w:val="00DC779A"/>
    <w:rsid w:val="00DD167F"/>
    <w:rsid w:val="00DD59F9"/>
    <w:rsid w:val="00DD6269"/>
    <w:rsid w:val="00DD6805"/>
    <w:rsid w:val="00DE3F87"/>
    <w:rsid w:val="00DE7641"/>
    <w:rsid w:val="00DF3ED1"/>
    <w:rsid w:val="00DF4370"/>
    <w:rsid w:val="00DF7FAA"/>
    <w:rsid w:val="00E049CD"/>
    <w:rsid w:val="00E06178"/>
    <w:rsid w:val="00E152BD"/>
    <w:rsid w:val="00E153B5"/>
    <w:rsid w:val="00E1691D"/>
    <w:rsid w:val="00E20124"/>
    <w:rsid w:val="00E209C9"/>
    <w:rsid w:val="00E20A68"/>
    <w:rsid w:val="00E23CFE"/>
    <w:rsid w:val="00E30BEC"/>
    <w:rsid w:val="00E30DDB"/>
    <w:rsid w:val="00E46C59"/>
    <w:rsid w:val="00E53326"/>
    <w:rsid w:val="00E62E29"/>
    <w:rsid w:val="00E6401B"/>
    <w:rsid w:val="00E6723C"/>
    <w:rsid w:val="00E67340"/>
    <w:rsid w:val="00E7102F"/>
    <w:rsid w:val="00E75BF5"/>
    <w:rsid w:val="00E75F80"/>
    <w:rsid w:val="00E82912"/>
    <w:rsid w:val="00E853E9"/>
    <w:rsid w:val="00E857CC"/>
    <w:rsid w:val="00E9143E"/>
    <w:rsid w:val="00EA0835"/>
    <w:rsid w:val="00EA6099"/>
    <w:rsid w:val="00EB25E3"/>
    <w:rsid w:val="00EB3333"/>
    <w:rsid w:val="00EB42C3"/>
    <w:rsid w:val="00ED1972"/>
    <w:rsid w:val="00ED28EA"/>
    <w:rsid w:val="00EE010F"/>
    <w:rsid w:val="00EE616E"/>
    <w:rsid w:val="00EF075F"/>
    <w:rsid w:val="00EF6FB3"/>
    <w:rsid w:val="00F06EFF"/>
    <w:rsid w:val="00F11373"/>
    <w:rsid w:val="00F1686F"/>
    <w:rsid w:val="00F1760A"/>
    <w:rsid w:val="00F17D48"/>
    <w:rsid w:val="00F26E50"/>
    <w:rsid w:val="00F275AE"/>
    <w:rsid w:val="00F27E54"/>
    <w:rsid w:val="00F3257C"/>
    <w:rsid w:val="00F33B63"/>
    <w:rsid w:val="00F44667"/>
    <w:rsid w:val="00F56CE7"/>
    <w:rsid w:val="00F62082"/>
    <w:rsid w:val="00F633A2"/>
    <w:rsid w:val="00F670EC"/>
    <w:rsid w:val="00F6729E"/>
    <w:rsid w:val="00F70943"/>
    <w:rsid w:val="00F71493"/>
    <w:rsid w:val="00F73FCD"/>
    <w:rsid w:val="00F76D91"/>
    <w:rsid w:val="00F77339"/>
    <w:rsid w:val="00F80D7C"/>
    <w:rsid w:val="00F80F62"/>
    <w:rsid w:val="00F81F72"/>
    <w:rsid w:val="00F85089"/>
    <w:rsid w:val="00FA6BAF"/>
    <w:rsid w:val="00FB1055"/>
    <w:rsid w:val="00FB1824"/>
    <w:rsid w:val="00FB6900"/>
    <w:rsid w:val="00FC10D1"/>
    <w:rsid w:val="00FC3B87"/>
    <w:rsid w:val="00FC3CA8"/>
    <w:rsid w:val="00FC4DB7"/>
    <w:rsid w:val="00FD1DB4"/>
    <w:rsid w:val="00FD3044"/>
    <w:rsid w:val="00FE3903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6B7C"/>
  <w15:docId w15:val="{3D478771-E490-8348-BB45-EEDFD1F4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73"/>
    <w:pPr>
      <w:autoSpaceDN w:val="0"/>
    </w:pPr>
    <w:rPr>
      <w:rFonts w:ascii="Arial Mon" w:eastAsia="Times New Roman" w:hAnsi="Arial Mo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D10"/>
    <w:pPr>
      <w:keepNext/>
      <w:autoSpaceDN/>
      <w:outlineLvl w:val="0"/>
    </w:pPr>
    <w:rPr>
      <w:rFonts w:eastAsia="Arial Unicode MS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1373"/>
    <w:pPr>
      <w:suppressAutoHyphens/>
      <w:spacing w:before="100" w:after="100" w:line="100" w:lineRule="atLeast"/>
      <w:ind w:firstLine="720"/>
      <w:jc w:val="both"/>
    </w:pPr>
    <w:rPr>
      <w:rFonts w:ascii="Times New Roman" w:hAnsi="Times New Roman" w:cs="Calibri"/>
      <w:color w:val="00000A"/>
      <w:kern w:val="3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2D10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652D10"/>
    <w:pPr>
      <w:autoSpaceDN/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52D10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2B95-8547-4C9E-BCF1-C83B21F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Microsoft Office User</cp:lastModifiedBy>
  <cp:revision>3</cp:revision>
  <cp:lastPrinted>2021-01-29T19:21:00Z</cp:lastPrinted>
  <dcterms:created xsi:type="dcterms:W3CDTF">2021-02-08T09:42:00Z</dcterms:created>
  <dcterms:modified xsi:type="dcterms:W3CDTF">2021-02-08T09:42:00Z</dcterms:modified>
</cp:coreProperties>
</file>